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B94EE6" w:rsidP="002454F7">
      <w:pPr>
        <w:jc w:val="both"/>
      </w:pPr>
      <w:r>
        <w:t>від «29</w:t>
      </w:r>
      <w:r w:rsidR="00610AB9">
        <w:t>»</w:t>
      </w:r>
      <w:r w:rsidR="007A229E">
        <w:t xml:space="preserve"> </w:t>
      </w:r>
      <w:r w:rsidR="00440343">
        <w:t>травня</w:t>
      </w:r>
      <w:r w:rsidR="00DC260F">
        <w:t xml:space="preserve"> </w:t>
      </w:r>
      <w:r w:rsidR="00702456">
        <w:t>20</w:t>
      </w:r>
      <w:r w:rsidR="00610AB9">
        <w:t>2</w:t>
      </w:r>
      <w:r w:rsidR="007F5F0D">
        <w:t>4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>
        <w:rPr>
          <w:lang w:val="ru-RU"/>
        </w:rPr>
        <w:t xml:space="preserve"> 273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440343">
        <w:rPr>
          <w:b/>
          <w:color w:val="000000"/>
          <w:sz w:val="28"/>
          <w:szCs w:val="28"/>
          <w:lang w:eastAsia="ru-RU"/>
        </w:rPr>
        <w:t>чер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F5F0D">
        <w:rPr>
          <w:b/>
          <w:color w:val="000000"/>
          <w:sz w:val="28"/>
          <w:szCs w:val="28"/>
          <w:lang w:eastAsia="ru-RU"/>
        </w:rPr>
        <w:t>2024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440343">
        <w:rPr>
          <w:sz w:val="28"/>
          <w:szCs w:val="28"/>
          <w:lang w:eastAsia="ru-RU"/>
        </w:rPr>
        <w:t>ницької міської ради на червень</w:t>
      </w:r>
      <w:r w:rsidR="007D7FE6">
        <w:rPr>
          <w:sz w:val="28"/>
          <w:szCs w:val="28"/>
          <w:lang w:eastAsia="ru-RU"/>
        </w:rPr>
        <w:t xml:space="preserve"> </w:t>
      </w:r>
      <w:r w:rsidR="007F5F0D">
        <w:rPr>
          <w:sz w:val="28"/>
          <w:szCs w:val="28"/>
          <w:lang w:eastAsia="ru-RU"/>
        </w:rPr>
        <w:t xml:space="preserve"> 2024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30552A">
        <w:rPr>
          <w:sz w:val="28"/>
          <w:szCs w:val="28"/>
          <w:lang w:eastAsia="ru-RU"/>
        </w:rPr>
        <w:t xml:space="preserve">ї міської ради </w:t>
      </w:r>
      <w:r w:rsidR="00B6102F" w:rsidRPr="00B6102F">
        <w:rPr>
          <w:sz w:val="28"/>
          <w:szCs w:val="28"/>
          <w:lang w:eastAsia="ru-RU"/>
        </w:rPr>
        <w:t>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7F5F0D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24E8C">
        <w:rPr>
          <w:sz w:val="28"/>
          <w:szCs w:val="28"/>
          <w:lang w:eastAsia="ru-RU"/>
        </w:rPr>
        <w:t>Людмила ПЕРЧУК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45724F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</w:t>
      </w:r>
      <w:r w:rsidR="00EA371A">
        <w:rPr>
          <w:b/>
          <w:color w:val="0D0D0D" w:themeColor="text1" w:themeTint="F2"/>
          <w:lang w:eastAsia="ru-RU"/>
        </w:rPr>
        <w:t xml:space="preserve"> </w:t>
      </w:r>
      <w:r>
        <w:rPr>
          <w:b/>
          <w:color w:val="0D0D0D" w:themeColor="text1" w:themeTint="F2"/>
          <w:lang w:eastAsia="ru-RU"/>
        </w:rPr>
        <w:t xml:space="preserve"> </w:t>
      </w:r>
      <w:r w:rsidR="003063C8">
        <w:rPr>
          <w:b/>
          <w:color w:val="0D0D0D" w:themeColor="text1" w:themeTint="F2"/>
          <w:lang w:eastAsia="ru-RU"/>
        </w:rPr>
        <w:t xml:space="preserve">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EA371A" w:rsidP="00FD1F29">
      <w:pPr>
        <w:tabs>
          <w:tab w:val="left" w:pos="6946"/>
        </w:tabs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</w:t>
      </w:r>
      <w:r w:rsidR="00FD1F29">
        <w:rPr>
          <w:color w:val="0D0D0D" w:themeColor="text1" w:themeTint="F2"/>
          <w:sz w:val="26"/>
          <w:szCs w:val="26"/>
          <w:lang w:eastAsia="ru-RU"/>
        </w:rPr>
        <w:t xml:space="preserve">                                </w:t>
      </w:r>
      <w:r w:rsidR="003063C8">
        <w:rPr>
          <w:color w:val="0D0D0D" w:themeColor="text1" w:themeTint="F2"/>
          <w:sz w:val="26"/>
          <w:szCs w:val="26"/>
          <w:lang w:eastAsia="ru-RU"/>
        </w:rPr>
        <w:t xml:space="preserve">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B94EE6">
        <w:rPr>
          <w:color w:val="0D0D0D" w:themeColor="text1" w:themeTint="F2"/>
          <w:sz w:val="26"/>
          <w:szCs w:val="26"/>
          <w:lang w:eastAsia="ru-RU"/>
        </w:rPr>
        <w:t>від29.05.</w:t>
      </w:r>
      <w:r w:rsidR="007F5F0D">
        <w:rPr>
          <w:color w:val="0D0D0D" w:themeColor="text1" w:themeTint="F2"/>
          <w:sz w:val="26"/>
          <w:szCs w:val="26"/>
          <w:lang w:eastAsia="ru-RU"/>
        </w:rPr>
        <w:t>2024</w:t>
      </w:r>
      <w:r w:rsidR="00B94EE6">
        <w:rPr>
          <w:color w:val="0D0D0D" w:themeColor="text1" w:themeTint="F2"/>
          <w:sz w:val="26"/>
          <w:szCs w:val="26"/>
          <w:lang w:eastAsia="ru-RU"/>
        </w:rPr>
        <w:t>р.№273-р</w:t>
      </w:r>
    </w:p>
    <w:p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:rsidR="007F5F0D" w:rsidRPr="00B94EE6" w:rsidRDefault="000D746B" w:rsidP="000B7608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  <w:bookmarkStart w:id="1" w:name="_GoBack"/>
      <w:bookmarkEnd w:id="1"/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440343">
        <w:rPr>
          <w:b/>
          <w:i/>
          <w:color w:val="0D0D0D" w:themeColor="text1" w:themeTint="F2"/>
          <w:sz w:val="32"/>
          <w:szCs w:val="32"/>
          <w:lang w:eastAsia="ru-RU"/>
        </w:rPr>
        <w:t>червень</w:t>
      </w:r>
      <w:r w:rsidR="007F5F0D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4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947CF2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11031D" w:rsidRDefault="003E00FF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Куманівці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11031D" w:rsidRDefault="00D34BE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.06</w:t>
            </w:r>
            <w:r w:rsidR="00947CF2">
              <w:rPr>
                <w:color w:val="0D0D0D" w:themeColor="text1" w:themeTint="F2"/>
                <w:sz w:val="21"/>
                <w:szCs w:val="21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D03B36" w:rsidRDefault="003E00FF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D34BE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06</w:t>
            </w:r>
            <w:r w:rsidR="00947CF2">
              <w:rPr>
                <w:color w:val="0D0D0D" w:themeColor="text1" w:themeTint="F2"/>
                <w:sz w:val="21"/>
                <w:szCs w:val="21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D34BE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06</w:t>
            </w:r>
            <w:r w:rsidR="00947CF2">
              <w:rPr>
                <w:color w:val="0D0D0D" w:themeColor="text1" w:themeTint="F2"/>
                <w:sz w:val="21"/>
                <w:szCs w:val="21"/>
                <w:lang w:eastAsia="ru-RU"/>
              </w:rPr>
              <w:t>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FE37B7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2" w:rsidRDefault="00F305F2" w:rsidP="00FD1F29">
      <w:r>
        <w:separator/>
      </w:r>
    </w:p>
  </w:endnote>
  <w:endnote w:type="continuationSeparator" w:id="0">
    <w:p w:rsidR="00F305F2" w:rsidRDefault="00F305F2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2" w:rsidRDefault="00F305F2" w:rsidP="00FD1F29">
      <w:r>
        <w:separator/>
      </w:r>
    </w:p>
  </w:footnote>
  <w:footnote w:type="continuationSeparator" w:id="0">
    <w:p w:rsidR="00F305F2" w:rsidRDefault="00F305F2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56"/>
    <w:rsid w:val="00007D7A"/>
    <w:rsid w:val="0002171A"/>
    <w:rsid w:val="00030A65"/>
    <w:rsid w:val="00047A75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746B"/>
    <w:rsid w:val="000F2706"/>
    <w:rsid w:val="00100B42"/>
    <w:rsid w:val="00105BAA"/>
    <w:rsid w:val="0011208D"/>
    <w:rsid w:val="00124E8C"/>
    <w:rsid w:val="001412C4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D4D07"/>
    <w:rsid w:val="002E1D3C"/>
    <w:rsid w:val="002E1D8E"/>
    <w:rsid w:val="002E58A4"/>
    <w:rsid w:val="002F7154"/>
    <w:rsid w:val="003026D7"/>
    <w:rsid w:val="0030552A"/>
    <w:rsid w:val="003063C8"/>
    <w:rsid w:val="00310E42"/>
    <w:rsid w:val="00316F29"/>
    <w:rsid w:val="00321DCF"/>
    <w:rsid w:val="00334FDD"/>
    <w:rsid w:val="003355EA"/>
    <w:rsid w:val="0033617E"/>
    <w:rsid w:val="00340B77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E00FF"/>
    <w:rsid w:val="003F1385"/>
    <w:rsid w:val="003F24A5"/>
    <w:rsid w:val="003F6F3E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5012BF"/>
    <w:rsid w:val="00504D13"/>
    <w:rsid w:val="00524996"/>
    <w:rsid w:val="0053130B"/>
    <w:rsid w:val="0054019F"/>
    <w:rsid w:val="00540A33"/>
    <w:rsid w:val="0054209C"/>
    <w:rsid w:val="00546B16"/>
    <w:rsid w:val="00573C10"/>
    <w:rsid w:val="00587687"/>
    <w:rsid w:val="00594C88"/>
    <w:rsid w:val="005C73CC"/>
    <w:rsid w:val="005D79FE"/>
    <w:rsid w:val="005E37B0"/>
    <w:rsid w:val="006068C4"/>
    <w:rsid w:val="00610AB9"/>
    <w:rsid w:val="00616B39"/>
    <w:rsid w:val="00641EC6"/>
    <w:rsid w:val="00642CA0"/>
    <w:rsid w:val="006544E1"/>
    <w:rsid w:val="0065500A"/>
    <w:rsid w:val="006846E0"/>
    <w:rsid w:val="006A3499"/>
    <w:rsid w:val="006B2EA2"/>
    <w:rsid w:val="006B630F"/>
    <w:rsid w:val="006D0722"/>
    <w:rsid w:val="006D7201"/>
    <w:rsid w:val="00702456"/>
    <w:rsid w:val="00704296"/>
    <w:rsid w:val="00715AC2"/>
    <w:rsid w:val="00730C69"/>
    <w:rsid w:val="00732072"/>
    <w:rsid w:val="007347AD"/>
    <w:rsid w:val="00740F1C"/>
    <w:rsid w:val="00741338"/>
    <w:rsid w:val="007529D6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5F0D"/>
    <w:rsid w:val="00805589"/>
    <w:rsid w:val="008074AA"/>
    <w:rsid w:val="00813AF4"/>
    <w:rsid w:val="00825204"/>
    <w:rsid w:val="00844D3A"/>
    <w:rsid w:val="00844EF6"/>
    <w:rsid w:val="008500BB"/>
    <w:rsid w:val="00856CA3"/>
    <w:rsid w:val="00860E2A"/>
    <w:rsid w:val="0086689E"/>
    <w:rsid w:val="00884F67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39B0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850EF"/>
    <w:rsid w:val="009859B4"/>
    <w:rsid w:val="009950CE"/>
    <w:rsid w:val="0099564F"/>
    <w:rsid w:val="009A45E9"/>
    <w:rsid w:val="009C1514"/>
    <w:rsid w:val="009C3EC3"/>
    <w:rsid w:val="009D6B38"/>
    <w:rsid w:val="009E2BD2"/>
    <w:rsid w:val="00A03872"/>
    <w:rsid w:val="00A064C8"/>
    <w:rsid w:val="00A1678B"/>
    <w:rsid w:val="00A21C5E"/>
    <w:rsid w:val="00A31B2E"/>
    <w:rsid w:val="00A32625"/>
    <w:rsid w:val="00A429F2"/>
    <w:rsid w:val="00A43B56"/>
    <w:rsid w:val="00A768BC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94EE6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34BE7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DE79D0"/>
    <w:rsid w:val="00E10912"/>
    <w:rsid w:val="00E10DBC"/>
    <w:rsid w:val="00E15E79"/>
    <w:rsid w:val="00E215D0"/>
    <w:rsid w:val="00E26E6C"/>
    <w:rsid w:val="00E41726"/>
    <w:rsid w:val="00E525CC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E502B"/>
    <w:rsid w:val="00EF5DE3"/>
    <w:rsid w:val="00F03682"/>
    <w:rsid w:val="00F04764"/>
    <w:rsid w:val="00F063C6"/>
    <w:rsid w:val="00F06873"/>
    <w:rsid w:val="00F21D02"/>
    <w:rsid w:val="00F23513"/>
    <w:rsid w:val="00F30305"/>
    <w:rsid w:val="00F305F2"/>
    <w:rsid w:val="00F30F2B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9271-6604-4D7D-9B91-D3F76BF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</cp:revision>
  <cp:lastPrinted>2024-03-22T07:58:00Z</cp:lastPrinted>
  <dcterms:created xsi:type="dcterms:W3CDTF">2021-04-14T10:39:00Z</dcterms:created>
  <dcterms:modified xsi:type="dcterms:W3CDTF">2024-06-10T06:13:00Z</dcterms:modified>
</cp:coreProperties>
</file>